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7D6FEB08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9884B2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B2784FD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625E66E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5E200" w14:textId="77777777" w:rsidR="00F83B58" w:rsidRPr="002F55B0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BC043F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FBD475" w14:textId="77777777" w:rsidR="00F83B58" w:rsidRPr="00E73664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1251BE" w14:textId="77777777" w:rsidR="00F83B58" w:rsidRPr="002F55B0" w:rsidRDefault="00F83B58" w:rsidP="00F83B58">
      <w:pPr>
        <w:pStyle w:val="NoSpacing"/>
        <w:rPr>
          <w:lang w:bidi="ta-IN"/>
        </w:rPr>
      </w:pPr>
    </w:p>
    <w:p w14:paraId="13D69335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DA200A" w14:textId="77777777" w:rsidR="00F83B58" w:rsidRDefault="00F83B58" w:rsidP="00F83B58">
      <w:pPr>
        <w:pStyle w:val="NoSpacing"/>
        <w:rPr>
          <w:rFonts w:eastAsia="Calibri"/>
          <w:lang w:bidi="ta-IN"/>
        </w:rPr>
      </w:pPr>
    </w:p>
    <w:p w14:paraId="300BEA90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32625D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471A3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B84A9D" w14:textId="77777777" w:rsidR="00F83B58" w:rsidRDefault="00F83B58" w:rsidP="00F83B5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8133F0D" w14:textId="77777777" w:rsidR="00F83B58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566C3A5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26C5652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27871F63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DF4936B" w:rsidR="003D38A3" w:rsidRPr="006250B6" w:rsidRDefault="00000000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Pr="00B9324E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4D0A6C">
        <w:rPr>
          <w:rFonts w:ascii="BRH Devanagari Extra" w:hAnsi="BRH Devanagari Extra" w:cs="BRH Devanagari Extra"/>
          <w:sz w:val="40"/>
          <w:szCs w:val="40"/>
        </w:rPr>
        <w:t>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36DDC1BE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A4DC3">
        <w:rPr>
          <w:rFonts w:ascii="BRH Devanagari Extra" w:hAnsi="BRH Devanagari Extra" w:cs="BRH Devanagari Extra"/>
          <w:sz w:val="40"/>
          <w:szCs w:val="40"/>
        </w:rPr>
        <w:t>xrÉÑ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</w:rPr>
        <w:t>xÉë</w:t>
      </w:r>
      <w:r w:rsidRPr="008A4DC3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8A4DC3">
        <w:rPr>
          <w:rFonts w:ascii="BRH Devanagari Extra" w:hAnsi="BRH Devanagari Extra" w:cs="BRH Devanagari Extra"/>
          <w:sz w:val="40"/>
          <w:szCs w:val="40"/>
        </w:rPr>
        <w:t>å</w:t>
      </w:r>
      <w:r w:rsidRPr="008A4DC3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Pr="008A4DC3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A113B12" w14:textId="77777777" w:rsidR="008A4DC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>| xrÉÑÈ | ÌiÉ</w:t>
      </w:r>
      <w:r w:rsidR="002334AC" w:rsidRPr="008A4DC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ëÈ</w:t>
      </w:r>
      <w:r w:rsidR="008A4DC3"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0B10FCC4" w14:textId="3F10FEF1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3D626F35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511CAC" w14:textId="77777777" w:rsidR="00F83B58" w:rsidRDefault="00F83B58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B58F" w14:textId="77777777" w:rsidR="00247D97" w:rsidRDefault="00247D97" w:rsidP="009B6EBD">
      <w:pPr>
        <w:spacing w:after="0" w:line="240" w:lineRule="auto"/>
      </w:pPr>
      <w:r>
        <w:separator/>
      </w:r>
    </w:p>
  </w:endnote>
  <w:endnote w:type="continuationSeparator" w:id="0">
    <w:p w14:paraId="785750D8" w14:textId="77777777" w:rsidR="00247D97" w:rsidRDefault="00247D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1C2" w14:textId="79E174AD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BE4" w14:textId="02D1FC0B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D61" w14:textId="2DBCC776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F83B5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83B58" w:rsidRPr="00F83B58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8978" w14:textId="77777777" w:rsidR="00247D97" w:rsidRDefault="00247D97" w:rsidP="009B6EBD">
      <w:pPr>
        <w:spacing w:after="0" w:line="240" w:lineRule="auto"/>
      </w:pPr>
      <w:r>
        <w:separator/>
      </w:r>
    </w:p>
  </w:footnote>
  <w:footnote w:type="continuationSeparator" w:id="0">
    <w:p w14:paraId="1BF345ED" w14:textId="77777777" w:rsidR="00247D97" w:rsidRDefault="00247D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375">
    <w:abstractNumId w:val="6"/>
  </w:num>
  <w:num w:numId="2" w16cid:durableId="1979919650">
    <w:abstractNumId w:val="7"/>
  </w:num>
  <w:num w:numId="3" w16cid:durableId="2053070902">
    <w:abstractNumId w:val="8"/>
  </w:num>
  <w:num w:numId="4" w16cid:durableId="1842815135">
    <w:abstractNumId w:val="1"/>
  </w:num>
  <w:num w:numId="5" w16cid:durableId="1246957173">
    <w:abstractNumId w:val="3"/>
  </w:num>
  <w:num w:numId="6" w16cid:durableId="374812526">
    <w:abstractNumId w:val="7"/>
  </w:num>
  <w:num w:numId="7" w16cid:durableId="231889307">
    <w:abstractNumId w:val="9"/>
  </w:num>
  <w:num w:numId="8" w16cid:durableId="1944846372">
    <w:abstractNumId w:val="4"/>
  </w:num>
  <w:num w:numId="9" w16cid:durableId="152536257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605777">
    <w:abstractNumId w:val="10"/>
  </w:num>
  <w:num w:numId="11" w16cid:durableId="137943113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0296255">
    <w:abstractNumId w:val="0"/>
  </w:num>
  <w:num w:numId="13" w16cid:durableId="55780684">
    <w:abstractNumId w:val="2"/>
  </w:num>
  <w:num w:numId="14" w16cid:durableId="39223604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830156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15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47D97"/>
    <w:rsid w:val="00251A56"/>
    <w:rsid w:val="00252E6B"/>
    <w:rsid w:val="002536C3"/>
    <w:rsid w:val="00253F1A"/>
    <w:rsid w:val="0025422A"/>
    <w:rsid w:val="002549D2"/>
    <w:rsid w:val="00254A70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4DC3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4E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DA4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E7FC0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3B58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8D4-0492-47C8-A65A-C3DE3DA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8</Pages>
  <Words>11975</Words>
  <Characters>68262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3</cp:revision>
  <cp:lastPrinted>2021-10-06T03:03:00Z</cp:lastPrinted>
  <dcterms:created xsi:type="dcterms:W3CDTF">2021-02-09T00:44:00Z</dcterms:created>
  <dcterms:modified xsi:type="dcterms:W3CDTF">2023-09-12T17:13:00Z</dcterms:modified>
</cp:coreProperties>
</file>